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tbl>
      <w:tblPr>
        <w:tblStyle w:val="Tabelacomgrade"/>
        <w:tblpPr w:vertAnchor="page" w:horzAnchor="page" w:leftFromText="180" w:rightFromText="180" w:tblpX="1914" w:tblpY="2193"/>
        <w:tblW w:w="85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"/>
        <w:gridCol w:w="3220"/>
        <w:gridCol w:w="1408"/>
        <w:gridCol w:w="3480"/>
      </w:tblGrid>
      <w:tr>
        <w:trPr>
          <w:trHeight w:val="341" w:hRule="atLeast"/>
        </w:trPr>
        <w:tc>
          <w:tcPr>
            <w:tcW w:w="857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u w:val="single"/>
                <w:lang w:val="pt-BR"/>
              </w:rPr>
              <w:t>REQUERIMENTO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val="pt-BR"/>
              </w:rPr>
              <w:t xml:space="preserve">      </w:t>
            </w:r>
            <w:bookmarkStart w:id="0" w:name="__UnoMark__1397_346711269011"/>
            <w:bookmarkStart w:id="1" w:name="__UnoMark__1381_1092215937111"/>
            <w:bookmarkStart w:id="2" w:name="__UnoMark__147_16572882331111"/>
            <w:bookmarkStart w:id="3" w:name="__UnoMark__1467_17229464801"/>
            <w:bookmarkEnd w:id="0"/>
            <w:bookmarkEnd w:id="1"/>
            <w:bookmarkEnd w:id="2"/>
            <w:bookmarkEnd w:id="3"/>
          </w:p>
        </w:tc>
      </w:tr>
      <w:tr>
        <w:trPr>
          <w:trHeight w:val="363" w:hRule="atLeast"/>
        </w:trPr>
        <w:tc>
          <w:tcPr>
            <w:tcW w:w="857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pt-BR"/>
              </w:rPr>
            </w:pPr>
            <w:bookmarkStart w:id="4" w:name="__UnoMark__148_16572882331111"/>
            <w:bookmarkStart w:id="5" w:name="__UnoMark__1383_1092215937111"/>
            <w:bookmarkStart w:id="6" w:name="__UnoMark__968_346711269011"/>
            <w:bookmarkStart w:id="7" w:name="__UnoMark__1471_17229464801"/>
            <w:bookmarkEnd w:id="4"/>
            <w:bookmarkEnd w:id="5"/>
            <w:bookmarkEnd w:id="6"/>
            <w:bookmarkEnd w:id="7"/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Nome:</w:t>
            </w:r>
            <w:bookmarkStart w:id="8" w:name="__UnoMark__149_16572882331111"/>
            <w:bookmarkStart w:id="9" w:name="__UnoMark__1386_1092215937111"/>
            <w:bookmarkStart w:id="10" w:name="__UnoMark__974_346711269011"/>
            <w:bookmarkStart w:id="11" w:name="__UnoMark__1475_17229464801"/>
            <w:bookmarkEnd w:id="8"/>
            <w:bookmarkEnd w:id="9"/>
            <w:bookmarkEnd w:id="10"/>
            <w:bookmarkEnd w:id="11"/>
          </w:p>
        </w:tc>
      </w:tr>
      <w:tr>
        <w:trPr>
          <w:trHeight w:val="314" w:hRule="atLeast"/>
        </w:trPr>
        <w:tc>
          <w:tcPr>
            <w:tcW w:w="3691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pt-BR"/>
              </w:rPr>
            </w:pPr>
            <w:bookmarkStart w:id="12" w:name="__UnoMark__1479_17229464801"/>
            <w:bookmarkEnd w:id="12"/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Curso:</w:t>
            </w:r>
            <w:bookmarkStart w:id="13" w:name="__UnoMark__2095_17229464801"/>
            <w:bookmarkEnd w:id="13"/>
          </w:p>
        </w:tc>
        <w:tc>
          <w:tcPr>
            <w:tcW w:w="48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pt-BR"/>
              </w:rPr>
              <w:t>RGA</w:t>
            </w:r>
            <w:r>
              <w:rPr>
                <w:rFonts w:ascii="Arial" w:hAnsi="Arial"/>
                <w:b/>
                <w:bCs/>
                <w:kern w:val="0"/>
                <w:sz w:val="16"/>
                <w:szCs w:val="16"/>
                <w:lang w:val="pt-BR"/>
              </w:rPr>
              <w:t xml:space="preserve"> (registro acadêmico): </w:t>
            </w:r>
          </w:p>
        </w:tc>
      </w:tr>
      <w:tr>
        <w:trPr>
          <w:trHeight w:val="314" w:hRule="atLeast"/>
        </w:trPr>
        <w:tc>
          <w:tcPr>
            <w:tcW w:w="5099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pt-BR"/>
              </w:rPr>
            </w:pPr>
            <w:bookmarkStart w:id="14" w:name="__UnoMark__151_16572882331111"/>
            <w:bookmarkStart w:id="15" w:name="__UnoMark__1391_1092215937111"/>
            <w:bookmarkStart w:id="16" w:name="__UnoMark__983_346711269011"/>
            <w:bookmarkStart w:id="17" w:name="__UnoMark__1483_17229464801"/>
            <w:bookmarkEnd w:id="14"/>
            <w:bookmarkEnd w:id="15"/>
            <w:bookmarkEnd w:id="16"/>
            <w:bookmarkEnd w:id="17"/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E-mail:</w:t>
            </w:r>
            <w:bookmarkStart w:id="18" w:name="__UnoMark__1487_17229464801"/>
            <w:bookmarkEnd w:id="18"/>
          </w:p>
        </w:tc>
        <w:tc>
          <w:tcPr>
            <w:tcW w:w="348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pt-BR"/>
              </w:rPr>
            </w:pPr>
            <w:bookmarkStart w:id="19" w:name="__UnoMark__152_16572882331111"/>
            <w:bookmarkStart w:id="20" w:name="__UnoMark__1393_1092215937111"/>
            <w:bookmarkStart w:id="21" w:name="__UnoMark__986_346711269011"/>
            <w:bookmarkStart w:id="22" w:name="__UnoMark__1488_17229464801"/>
            <w:bookmarkEnd w:id="19"/>
            <w:bookmarkEnd w:id="20"/>
            <w:bookmarkEnd w:id="21"/>
            <w:bookmarkEnd w:id="22"/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Tel:</w:t>
            </w:r>
            <w:bookmarkStart w:id="23" w:name="__UnoMark__153_16572882331111"/>
            <w:bookmarkStart w:id="24" w:name="__UnoMark__1397_1092215937111"/>
            <w:bookmarkStart w:id="25" w:name="__UnoMark__1396_1092215937111"/>
            <w:bookmarkStart w:id="26" w:name="__UnoMark__1395_1092215937111"/>
            <w:bookmarkStart w:id="27" w:name="__UnoMark__993_346711269011"/>
            <w:bookmarkStart w:id="28" w:name="__UnoMark__992_346711269011"/>
            <w:bookmarkStart w:id="29" w:name="__UnoMark__991_346711269011"/>
            <w:bookmarkStart w:id="30" w:name="__UnoMark__990_346711269011"/>
            <w:bookmarkStart w:id="31" w:name="__UnoMark__989_346711269011"/>
            <w:bookmarkStart w:id="32" w:name="__UnoMark__1498_17229464801"/>
            <w:bookmarkStart w:id="33" w:name="__UnoMark__1497_17229464801"/>
            <w:bookmarkStart w:id="34" w:name="__UnoMark__1496_17229464801"/>
            <w:bookmarkStart w:id="35" w:name="__UnoMark__1495_17229464801"/>
            <w:bookmarkStart w:id="36" w:name="__UnoMark__1494_17229464801"/>
            <w:bookmarkStart w:id="37" w:name="__UnoMark__1493_17229464801"/>
            <w:bookmarkStart w:id="38" w:name="__UnoMark__1492_17229464801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>
        <w:trPr>
          <w:trHeight w:val="280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39" w:name="__UnoMark__155_16572882331111"/>
            <w:bookmarkStart w:id="40" w:name="__UnoMark__154_16572882331111"/>
            <w:bookmarkStart w:id="41" w:name="__UnoMark__1400_1092215937111"/>
            <w:bookmarkStart w:id="42" w:name="__UnoMark__1399_1092215937111"/>
            <w:bookmarkStart w:id="43" w:name="__UnoMark__999_346711269011"/>
            <w:bookmarkStart w:id="44" w:name="__UnoMark__998_346711269011"/>
            <w:bookmarkStart w:id="45" w:name="__UnoMark__1509_17229464801"/>
            <w:bookmarkStart w:id="46" w:name="__UnoMark__1508_17229464801"/>
            <w:bookmarkStart w:id="47" w:name="__UnoMark__155_16572882331111"/>
            <w:bookmarkStart w:id="48" w:name="__UnoMark__154_16572882331111"/>
            <w:bookmarkStart w:id="49" w:name="__UnoMark__1400_1092215937111"/>
            <w:bookmarkStart w:id="50" w:name="__UnoMark__1399_1092215937111"/>
            <w:bookmarkStart w:id="51" w:name="__UnoMark__999_346711269011"/>
            <w:bookmarkStart w:id="52" w:name="__UnoMark__998_346711269011"/>
            <w:bookmarkStart w:id="53" w:name="__UnoMark__1509_17229464801"/>
            <w:bookmarkStart w:id="54" w:name="__UnoMark__1508_17229464801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55" w:name="__UnoMark__156_16572882331111"/>
            <w:bookmarkStart w:id="56" w:name="__UnoMark__1403_1092215937111"/>
            <w:bookmarkStart w:id="57" w:name="__UnoMark__1004_346711269011"/>
            <w:bookmarkStart w:id="58" w:name="__UnoMark__1516_17229464801"/>
            <w:bookmarkStart w:id="59" w:name="__UnoMark__157_16572882331111"/>
            <w:bookmarkStart w:id="60" w:name="__UnoMark__1407_1092215937111"/>
            <w:bookmarkStart w:id="61" w:name="__UnoMark__1406_1092215937111"/>
            <w:bookmarkStart w:id="62" w:name="__UnoMark__1405_1092215937111"/>
            <w:bookmarkStart w:id="63" w:name="__UnoMark__1011_346711269011"/>
            <w:bookmarkStart w:id="64" w:name="__UnoMark__1010_346711269011"/>
            <w:bookmarkStart w:id="65" w:name="__UnoMark__1009_346711269011"/>
            <w:bookmarkStart w:id="66" w:name="__UnoMark__1008_346711269011"/>
            <w:bookmarkStart w:id="67" w:name="__UnoMark__1007_346711269011"/>
            <w:bookmarkStart w:id="68" w:name="__UnoMark__1526_17229464801"/>
            <w:bookmarkStart w:id="69" w:name="__UnoMark__1525_17229464801"/>
            <w:bookmarkStart w:id="70" w:name="__UnoMark__1524_17229464801"/>
            <w:bookmarkStart w:id="71" w:name="__UnoMark__1523_17229464801"/>
            <w:bookmarkStart w:id="72" w:name="__UnoMark__1522_17229464801"/>
            <w:bookmarkStart w:id="73" w:name="__UnoMark__1521_17229464801"/>
            <w:bookmarkStart w:id="74" w:name="__UnoMark__1520_17229464801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Antecipação do Registro de Diploma</w:t>
            </w:r>
          </w:p>
        </w:tc>
      </w:tr>
      <w:tr>
        <w:trPr>
          <w:trHeight w:val="30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75" w:name="__UnoMark__159_16572882331111"/>
            <w:bookmarkStart w:id="76" w:name="__UnoMark__158_16572882331111"/>
            <w:bookmarkStart w:id="77" w:name="__UnoMark__1410_1092215937111"/>
            <w:bookmarkStart w:id="78" w:name="__UnoMark__1409_1092215937111"/>
            <w:bookmarkStart w:id="79" w:name="__UnoMark__1017_346711269011"/>
            <w:bookmarkStart w:id="80" w:name="__UnoMark__1016_346711269011"/>
            <w:bookmarkStart w:id="81" w:name="__UnoMark__1537_17229464801"/>
            <w:bookmarkStart w:id="82" w:name="__UnoMark__1536_17229464801"/>
            <w:bookmarkStart w:id="83" w:name="__UnoMark__159_16572882331111"/>
            <w:bookmarkStart w:id="84" w:name="__UnoMark__158_16572882331111"/>
            <w:bookmarkStart w:id="85" w:name="__UnoMark__1410_1092215937111"/>
            <w:bookmarkStart w:id="86" w:name="__UnoMark__1409_1092215937111"/>
            <w:bookmarkStart w:id="87" w:name="__UnoMark__1017_346711269011"/>
            <w:bookmarkStart w:id="88" w:name="__UnoMark__1016_346711269011"/>
            <w:bookmarkStart w:id="89" w:name="__UnoMark__1537_17229464801"/>
            <w:bookmarkStart w:id="90" w:name="__UnoMark__1536_17229464801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91" w:name="__UnoMark__160_16572882331111"/>
            <w:bookmarkStart w:id="92" w:name="__UnoMark__1413_1092215937111"/>
            <w:bookmarkStart w:id="93" w:name="__UnoMark__1022_346711269011"/>
            <w:bookmarkStart w:id="94" w:name="__UnoMark__1544_17229464801"/>
            <w:bookmarkStart w:id="95" w:name="__UnoMark__161_16572882331111"/>
            <w:bookmarkStart w:id="96" w:name="__UnoMark__1417_1092215937111"/>
            <w:bookmarkStart w:id="97" w:name="__UnoMark__1416_1092215937111"/>
            <w:bookmarkStart w:id="98" w:name="__UnoMark__1415_1092215937111"/>
            <w:bookmarkStart w:id="99" w:name="__UnoMark__1029_346711269011"/>
            <w:bookmarkStart w:id="100" w:name="__UnoMark__1028_346711269011"/>
            <w:bookmarkStart w:id="101" w:name="__UnoMark__1027_346711269011"/>
            <w:bookmarkStart w:id="102" w:name="__UnoMark__1026_346711269011"/>
            <w:bookmarkStart w:id="103" w:name="__UnoMark__1025_346711269011"/>
            <w:bookmarkStart w:id="104" w:name="__UnoMark__1554_17229464801"/>
            <w:bookmarkStart w:id="105" w:name="__UnoMark__1553_17229464801"/>
            <w:bookmarkStart w:id="106" w:name="__UnoMark__1552_17229464801"/>
            <w:bookmarkStart w:id="107" w:name="__UnoMark__1551_17229464801"/>
            <w:bookmarkStart w:id="108" w:name="__UnoMark__1550_17229464801"/>
            <w:bookmarkStart w:id="109" w:name="__UnoMark__1549_17229464801"/>
            <w:bookmarkStart w:id="110" w:name="__UnoMark__1548_17229464801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Atestado de Matrícula</w:t>
            </w:r>
          </w:p>
        </w:tc>
      </w:tr>
      <w:tr>
        <w:trPr>
          <w:trHeight w:val="31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111" w:name="__UnoMark__163_16572882331111"/>
            <w:bookmarkStart w:id="112" w:name="__UnoMark__162_16572882331111"/>
            <w:bookmarkStart w:id="113" w:name="__UnoMark__1420_1092215937111"/>
            <w:bookmarkStart w:id="114" w:name="__UnoMark__1419_1092215937111"/>
            <w:bookmarkStart w:id="115" w:name="__UnoMark__1035_346711269011"/>
            <w:bookmarkStart w:id="116" w:name="__UnoMark__1034_346711269011"/>
            <w:bookmarkStart w:id="117" w:name="__UnoMark__1565_17229464801"/>
            <w:bookmarkStart w:id="118" w:name="__UnoMark__1564_17229464801"/>
            <w:bookmarkStart w:id="119" w:name="__UnoMark__163_16572882331111"/>
            <w:bookmarkStart w:id="120" w:name="__UnoMark__162_16572882331111"/>
            <w:bookmarkStart w:id="121" w:name="__UnoMark__1420_1092215937111"/>
            <w:bookmarkStart w:id="122" w:name="__UnoMark__1419_1092215937111"/>
            <w:bookmarkStart w:id="123" w:name="__UnoMark__1035_346711269011"/>
            <w:bookmarkStart w:id="124" w:name="__UnoMark__1034_346711269011"/>
            <w:bookmarkStart w:id="125" w:name="__UnoMark__1565_17229464801"/>
            <w:bookmarkStart w:id="126" w:name="__UnoMark__1564_17229464801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127" w:name="__UnoMark__164_16572882331111"/>
            <w:bookmarkStart w:id="128" w:name="__UnoMark__1423_1092215937111"/>
            <w:bookmarkStart w:id="129" w:name="__UnoMark__1040_346711269011"/>
            <w:bookmarkStart w:id="130" w:name="__UnoMark__1572_17229464801"/>
            <w:bookmarkStart w:id="131" w:name="__UnoMark__165_16572882331111"/>
            <w:bookmarkStart w:id="132" w:name="__UnoMark__1427_1092215937111"/>
            <w:bookmarkStart w:id="133" w:name="__UnoMark__1426_1092215937111"/>
            <w:bookmarkStart w:id="134" w:name="__UnoMark__1425_1092215937111"/>
            <w:bookmarkStart w:id="135" w:name="__UnoMark__1047_346711269011"/>
            <w:bookmarkStart w:id="136" w:name="__UnoMark__1046_346711269011"/>
            <w:bookmarkStart w:id="137" w:name="__UnoMark__1045_346711269011"/>
            <w:bookmarkStart w:id="138" w:name="__UnoMark__1044_346711269011"/>
            <w:bookmarkStart w:id="139" w:name="__UnoMark__1043_346711269011"/>
            <w:bookmarkStart w:id="140" w:name="__UnoMark__1582_17229464801"/>
            <w:bookmarkStart w:id="141" w:name="__UnoMark__1581_17229464801"/>
            <w:bookmarkStart w:id="142" w:name="__UnoMark__1580_17229464801"/>
            <w:bookmarkStart w:id="143" w:name="__UnoMark__1579_17229464801"/>
            <w:bookmarkStart w:id="144" w:name="__UnoMark__1578_17229464801"/>
            <w:bookmarkStart w:id="145" w:name="__UnoMark__1577_17229464801"/>
            <w:bookmarkStart w:id="146" w:name="__UnoMark__1576_17229464801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Atestado de Frequência</w:t>
            </w:r>
          </w:p>
        </w:tc>
      </w:tr>
      <w:tr>
        <w:trPr>
          <w:trHeight w:val="28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147" w:name="__UnoMark__167_16572882331111"/>
            <w:bookmarkStart w:id="148" w:name="__UnoMark__166_16572882331111"/>
            <w:bookmarkStart w:id="149" w:name="__UnoMark__1430_1092215937111"/>
            <w:bookmarkStart w:id="150" w:name="__UnoMark__1429_1092215937111"/>
            <w:bookmarkStart w:id="151" w:name="__UnoMark__1053_346711269011"/>
            <w:bookmarkStart w:id="152" w:name="__UnoMark__1052_346711269011"/>
            <w:bookmarkStart w:id="153" w:name="__UnoMark__1593_17229464801"/>
            <w:bookmarkStart w:id="154" w:name="__UnoMark__1592_17229464801"/>
            <w:bookmarkStart w:id="155" w:name="__UnoMark__167_16572882331111"/>
            <w:bookmarkStart w:id="156" w:name="__UnoMark__166_16572882331111"/>
            <w:bookmarkStart w:id="157" w:name="__UnoMark__1430_1092215937111"/>
            <w:bookmarkStart w:id="158" w:name="__UnoMark__1429_1092215937111"/>
            <w:bookmarkStart w:id="159" w:name="__UnoMark__1053_346711269011"/>
            <w:bookmarkStart w:id="160" w:name="__UnoMark__1052_346711269011"/>
            <w:bookmarkStart w:id="161" w:name="__UnoMark__1593_17229464801"/>
            <w:bookmarkStart w:id="162" w:name="__UnoMark__1592_17229464801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163" w:name="__UnoMark__168_16572882331111"/>
            <w:bookmarkStart w:id="164" w:name="__UnoMark__1433_1092215937111"/>
            <w:bookmarkStart w:id="165" w:name="__UnoMark__1058_346711269011"/>
            <w:bookmarkStart w:id="166" w:name="__UnoMark__1600_17229464801"/>
            <w:bookmarkStart w:id="167" w:name="__UnoMark__169_16572882331111"/>
            <w:bookmarkStart w:id="168" w:name="__UnoMark__1437_1092215937111"/>
            <w:bookmarkStart w:id="169" w:name="__UnoMark__1436_1092215937111"/>
            <w:bookmarkStart w:id="170" w:name="__UnoMark__1435_1092215937111"/>
            <w:bookmarkStart w:id="171" w:name="__UnoMark__1065_346711269011"/>
            <w:bookmarkStart w:id="172" w:name="__UnoMark__1064_346711269011"/>
            <w:bookmarkStart w:id="173" w:name="__UnoMark__1063_346711269011"/>
            <w:bookmarkStart w:id="174" w:name="__UnoMark__1062_346711269011"/>
            <w:bookmarkStart w:id="175" w:name="__UnoMark__1061_346711269011"/>
            <w:bookmarkStart w:id="176" w:name="__UnoMark__1610_17229464801"/>
            <w:bookmarkStart w:id="177" w:name="__UnoMark__1609_17229464801"/>
            <w:bookmarkStart w:id="178" w:name="__UnoMark__1608_17229464801"/>
            <w:bookmarkStart w:id="179" w:name="__UnoMark__1607_17229464801"/>
            <w:bookmarkStart w:id="180" w:name="__UnoMark__1606_17229464801"/>
            <w:bookmarkStart w:id="181" w:name="__UnoMark__1605_17229464801"/>
            <w:bookmarkStart w:id="182" w:name="__UnoMark__1604_17229464801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Atestado de vínculo</w:t>
            </w:r>
          </w:p>
        </w:tc>
      </w:tr>
      <w:tr>
        <w:trPr>
          <w:trHeight w:val="26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183" w:name="__UnoMark__171_16572882331111"/>
            <w:bookmarkStart w:id="184" w:name="__UnoMark__170_16572882331111"/>
            <w:bookmarkStart w:id="185" w:name="__UnoMark__1440_1092215937111"/>
            <w:bookmarkStart w:id="186" w:name="__UnoMark__1439_1092215937111"/>
            <w:bookmarkStart w:id="187" w:name="__UnoMark__1071_346711269011"/>
            <w:bookmarkStart w:id="188" w:name="__UnoMark__1070_346711269011"/>
            <w:bookmarkStart w:id="189" w:name="__UnoMark__1621_17229464801"/>
            <w:bookmarkStart w:id="190" w:name="__UnoMark__1620_17229464801"/>
            <w:bookmarkStart w:id="191" w:name="__UnoMark__171_16572882331111"/>
            <w:bookmarkStart w:id="192" w:name="__UnoMark__170_16572882331111"/>
            <w:bookmarkStart w:id="193" w:name="__UnoMark__1440_1092215937111"/>
            <w:bookmarkStart w:id="194" w:name="__UnoMark__1439_1092215937111"/>
            <w:bookmarkStart w:id="195" w:name="__UnoMark__1071_346711269011"/>
            <w:bookmarkStart w:id="196" w:name="__UnoMark__1070_346711269011"/>
            <w:bookmarkStart w:id="197" w:name="__UnoMark__1621_17229464801"/>
            <w:bookmarkStart w:id="198" w:name="__UnoMark__1620_17229464801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199" w:name="__UnoMark__172_16572882331111"/>
            <w:bookmarkStart w:id="200" w:name="__UnoMark__1443_1092215937111"/>
            <w:bookmarkStart w:id="201" w:name="__UnoMark__1076_346711269011"/>
            <w:bookmarkStart w:id="202" w:name="__UnoMark__1628_17229464801"/>
            <w:bookmarkStart w:id="203" w:name="__UnoMark__173_16572882331111"/>
            <w:bookmarkStart w:id="204" w:name="__UnoMark__1447_1092215937111"/>
            <w:bookmarkStart w:id="205" w:name="__UnoMark__1446_1092215937111"/>
            <w:bookmarkStart w:id="206" w:name="__UnoMark__1445_1092215937111"/>
            <w:bookmarkStart w:id="207" w:name="__UnoMark__1083_346711269011"/>
            <w:bookmarkStart w:id="208" w:name="__UnoMark__1082_346711269011"/>
            <w:bookmarkStart w:id="209" w:name="__UnoMark__1081_346711269011"/>
            <w:bookmarkStart w:id="210" w:name="__UnoMark__1080_346711269011"/>
            <w:bookmarkStart w:id="211" w:name="__UnoMark__1079_346711269011"/>
            <w:bookmarkStart w:id="212" w:name="__UnoMark__1638_17229464801"/>
            <w:bookmarkStart w:id="213" w:name="__UnoMark__1637_17229464801"/>
            <w:bookmarkStart w:id="214" w:name="__UnoMark__1636_17229464801"/>
            <w:bookmarkStart w:id="215" w:name="__UnoMark__1635_17229464801"/>
            <w:bookmarkStart w:id="216" w:name="__UnoMark__1634_17229464801"/>
            <w:bookmarkStart w:id="217" w:name="__UnoMark__1633_17229464801"/>
            <w:bookmarkStart w:id="218" w:name="__UnoMark__1632_17229464801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Atestado de não-vínculo</w:t>
            </w:r>
          </w:p>
        </w:tc>
      </w:tr>
      <w:tr>
        <w:trPr>
          <w:trHeight w:val="28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219" w:name="__UnoMark__175_16572882331111"/>
            <w:bookmarkStart w:id="220" w:name="__UnoMark__174_16572882331111"/>
            <w:bookmarkStart w:id="221" w:name="__UnoMark__1450_1092215937111"/>
            <w:bookmarkStart w:id="222" w:name="__UnoMark__1449_1092215937111"/>
            <w:bookmarkStart w:id="223" w:name="__UnoMark__1089_346711269011"/>
            <w:bookmarkStart w:id="224" w:name="__UnoMark__1088_346711269011"/>
            <w:bookmarkStart w:id="225" w:name="__UnoMark__1649_17229464801"/>
            <w:bookmarkStart w:id="226" w:name="__UnoMark__1648_17229464801"/>
            <w:bookmarkStart w:id="227" w:name="__UnoMark__175_16572882331111"/>
            <w:bookmarkStart w:id="228" w:name="__UnoMark__174_16572882331111"/>
            <w:bookmarkStart w:id="229" w:name="__UnoMark__1450_1092215937111"/>
            <w:bookmarkStart w:id="230" w:name="__UnoMark__1449_1092215937111"/>
            <w:bookmarkStart w:id="231" w:name="__UnoMark__1089_346711269011"/>
            <w:bookmarkStart w:id="232" w:name="__UnoMark__1088_346711269011"/>
            <w:bookmarkStart w:id="233" w:name="__UnoMark__1649_17229464801"/>
            <w:bookmarkStart w:id="234" w:name="__UnoMark__1648_17229464801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235" w:name="__UnoMark__176_16572882331111"/>
            <w:bookmarkStart w:id="236" w:name="__UnoMark__1453_1092215937111"/>
            <w:bookmarkStart w:id="237" w:name="__UnoMark__1094_346711269011"/>
            <w:bookmarkStart w:id="238" w:name="__UnoMark__1656_17229464801"/>
            <w:bookmarkStart w:id="239" w:name="__UnoMark__177_16572882331111"/>
            <w:bookmarkStart w:id="240" w:name="__UnoMark__1457_1092215937111"/>
            <w:bookmarkStart w:id="241" w:name="__UnoMark__1456_1092215937111"/>
            <w:bookmarkStart w:id="242" w:name="__UnoMark__1455_1092215937111"/>
            <w:bookmarkStart w:id="243" w:name="__UnoMark__1101_346711269011"/>
            <w:bookmarkStart w:id="244" w:name="__UnoMark__1100_346711269011"/>
            <w:bookmarkStart w:id="245" w:name="__UnoMark__1099_346711269011"/>
            <w:bookmarkStart w:id="246" w:name="__UnoMark__1098_346711269011"/>
            <w:bookmarkStart w:id="247" w:name="__UnoMark__1097_346711269011"/>
            <w:bookmarkStart w:id="248" w:name="__UnoMark__1666_17229464801"/>
            <w:bookmarkStart w:id="249" w:name="__UnoMark__1665_17229464801"/>
            <w:bookmarkStart w:id="250" w:name="__UnoMark__1664_17229464801"/>
            <w:bookmarkStart w:id="251" w:name="__UnoMark__1663_17229464801"/>
            <w:bookmarkStart w:id="252" w:name="__UnoMark__1662_17229464801"/>
            <w:bookmarkStart w:id="253" w:name="__UnoMark__1661_17229464801"/>
            <w:bookmarkStart w:id="254" w:name="__UnoMark__1660_17229464801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Cursar Disciplina em outra IES</w:t>
            </w:r>
          </w:p>
        </w:tc>
      </w:tr>
      <w:tr>
        <w:trPr>
          <w:trHeight w:val="28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255" w:name="__UnoMark__179_16572882331111"/>
            <w:bookmarkStart w:id="256" w:name="__UnoMark__178_16572882331111"/>
            <w:bookmarkStart w:id="257" w:name="__UnoMark__1460_1092215937111"/>
            <w:bookmarkStart w:id="258" w:name="__UnoMark__1459_1092215937111"/>
            <w:bookmarkStart w:id="259" w:name="__UnoMark__1107_346711269011"/>
            <w:bookmarkStart w:id="260" w:name="__UnoMark__1106_346711269011"/>
            <w:bookmarkStart w:id="261" w:name="__UnoMark__1677_17229464801"/>
            <w:bookmarkStart w:id="262" w:name="__UnoMark__1676_17229464801"/>
            <w:bookmarkStart w:id="263" w:name="__UnoMark__179_16572882331111"/>
            <w:bookmarkStart w:id="264" w:name="__UnoMark__178_16572882331111"/>
            <w:bookmarkStart w:id="265" w:name="__UnoMark__1460_1092215937111"/>
            <w:bookmarkStart w:id="266" w:name="__UnoMark__1459_1092215937111"/>
            <w:bookmarkStart w:id="267" w:name="__UnoMark__1107_346711269011"/>
            <w:bookmarkStart w:id="268" w:name="__UnoMark__1106_346711269011"/>
            <w:bookmarkStart w:id="269" w:name="__UnoMark__1677_17229464801"/>
            <w:bookmarkStart w:id="270" w:name="__UnoMark__1676_17229464801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271" w:name="__UnoMark__180_16572882331111"/>
            <w:bookmarkStart w:id="272" w:name="__UnoMark__1463_1092215937111"/>
            <w:bookmarkStart w:id="273" w:name="__UnoMark__1112_346711269011"/>
            <w:bookmarkStart w:id="274" w:name="__UnoMark__1684_17229464801"/>
            <w:bookmarkStart w:id="275" w:name="__UnoMark__181_16572882331111"/>
            <w:bookmarkStart w:id="276" w:name="__UnoMark__1467_1092215937111"/>
            <w:bookmarkStart w:id="277" w:name="__UnoMark__1466_1092215937111"/>
            <w:bookmarkStart w:id="278" w:name="__UnoMark__1465_1092215937111"/>
            <w:bookmarkStart w:id="279" w:name="__UnoMark__1119_346711269011"/>
            <w:bookmarkStart w:id="280" w:name="__UnoMark__1118_346711269011"/>
            <w:bookmarkStart w:id="281" w:name="__UnoMark__1117_346711269011"/>
            <w:bookmarkStart w:id="282" w:name="__UnoMark__1116_346711269011"/>
            <w:bookmarkStart w:id="283" w:name="__UnoMark__1115_346711269011"/>
            <w:bookmarkStart w:id="284" w:name="__UnoMark__1694_17229464801"/>
            <w:bookmarkStart w:id="285" w:name="__UnoMark__1693_17229464801"/>
            <w:bookmarkStart w:id="286" w:name="__UnoMark__1692_17229464801"/>
            <w:bookmarkStart w:id="287" w:name="__UnoMark__1691_17229464801"/>
            <w:bookmarkStart w:id="288" w:name="__UnoMark__1690_17229464801"/>
            <w:bookmarkStart w:id="289" w:name="__UnoMark__1689_17229464801"/>
            <w:bookmarkStart w:id="290" w:name="__UnoMark__1688_17229464801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Declaração de Conclusão de Curso (com data de Colação de Grau)</w:t>
            </w:r>
          </w:p>
        </w:tc>
      </w:tr>
      <w:tr>
        <w:trPr>
          <w:trHeight w:val="30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291" w:name="__UnoMark__183_16572882331111"/>
            <w:bookmarkStart w:id="292" w:name="__UnoMark__182_16572882331111"/>
            <w:bookmarkStart w:id="293" w:name="__UnoMark__1470_1092215937111"/>
            <w:bookmarkStart w:id="294" w:name="__UnoMark__1469_1092215937111"/>
            <w:bookmarkStart w:id="295" w:name="__UnoMark__1125_346711269011"/>
            <w:bookmarkStart w:id="296" w:name="__UnoMark__1124_346711269011"/>
            <w:bookmarkStart w:id="297" w:name="__UnoMark__1705_17229464801"/>
            <w:bookmarkStart w:id="298" w:name="__UnoMark__1704_17229464801"/>
            <w:bookmarkStart w:id="299" w:name="__UnoMark__183_16572882331111"/>
            <w:bookmarkStart w:id="300" w:name="__UnoMark__182_16572882331111"/>
            <w:bookmarkStart w:id="301" w:name="__UnoMark__1470_1092215937111"/>
            <w:bookmarkStart w:id="302" w:name="__UnoMark__1469_1092215937111"/>
            <w:bookmarkStart w:id="303" w:name="__UnoMark__1125_346711269011"/>
            <w:bookmarkStart w:id="304" w:name="__UnoMark__1124_346711269011"/>
            <w:bookmarkStart w:id="305" w:name="__UnoMark__1705_17229464801"/>
            <w:bookmarkStart w:id="306" w:name="__UnoMark__1704_17229464801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307" w:name="__UnoMark__184_16572882331111"/>
            <w:bookmarkStart w:id="308" w:name="__UnoMark__1473_1092215937111"/>
            <w:bookmarkStart w:id="309" w:name="__UnoMark__1130_346711269011"/>
            <w:bookmarkStart w:id="310" w:name="__UnoMark__1712_17229464801"/>
            <w:bookmarkStart w:id="311" w:name="__UnoMark__185_16572882331111"/>
            <w:bookmarkStart w:id="312" w:name="__UnoMark__1475_1092215937111"/>
            <w:bookmarkStart w:id="313" w:name="__UnoMark__1135_346711269011"/>
            <w:bookmarkStart w:id="314" w:name="__UnoMark__1134_346711269011"/>
            <w:bookmarkStart w:id="315" w:name="__UnoMark__1133_346711269011"/>
            <w:bookmarkStart w:id="316" w:name="__UnoMark__1720_17229464801"/>
            <w:bookmarkStart w:id="317" w:name="__UnoMark__1719_17229464801"/>
            <w:bookmarkStart w:id="318" w:name="__UnoMark__1718_17229464801"/>
            <w:bookmarkStart w:id="319" w:name="__UnoMark__1717_17229464801"/>
            <w:bookmarkStart w:id="320" w:name="__UnoMark__1716_17229464801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Declaração de Colação de Grau</w:t>
            </w:r>
          </w:p>
        </w:tc>
      </w:tr>
      <w:tr>
        <w:trPr>
          <w:trHeight w:val="301" w:hRule="atLeast"/>
        </w:trPr>
        <w:tc>
          <w:tcPr>
            <w:tcW w:w="4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321" w:name="__UnoMark__1478_1092215937111"/>
            <w:bookmarkStart w:id="322" w:name="__UnoMark__1477_1092215937111"/>
            <w:bookmarkStart w:id="323" w:name="__UnoMark__1139_346711269011"/>
            <w:bookmarkStart w:id="324" w:name="__UnoMark__1138_346711269011"/>
            <w:bookmarkStart w:id="325" w:name="__UnoMark__1727_17229464801"/>
            <w:bookmarkStart w:id="326" w:name="__UnoMark__1726_17229464801"/>
            <w:bookmarkStart w:id="327" w:name="__UnoMark__1478_1092215937111"/>
            <w:bookmarkStart w:id="328" w:name="__UnoMark__1477_1092215937111"/>
            <w:bookmarkStart w:id="329" w:name="__UnoMark__1139_346711269011"/>
            <w:bookmarkStart w:id="330" w:name="__UnoMark__1138_346711269011"/>
            <w:bookmarkStart w:id="331" w:name="__UnoMark__1727_17229464801"/>
            <w:bookmarkStart w:id="332" w:name="__UnoMark__1726_17229464801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333" w:name="__UnoMark__1479_1092215937111"/>
            <w:bookmarkStart w:id="334" w:name="__UnoMark__1142_346711269011"/>
            <w:bookmarkStart w:id="335" w:name="__UnoMark__1732_17229464801"/>
            <w:bookmarkStart w:id="336" w:name="__UnoMark__1480_1092215937111"/>
            <w:bookmarkStart w:id="337" w:name="__UnoMark__1146_346711269011"/>
            <w:bookmarkStart w:id="338" w:name="__UnoMark__1145_346711269011"/>
            <w:bookmarkStart w:id="339" w:name="__UnoMark__1144_346711269011"/>
            <w:bookmarkStart w:id="340" w:name="__UnoMark__1739_17229464801"/>
            <w:bookmarkStart w:id="341" w:name="__UnoMark__1738_17229464801"/>
            <w:bookmarkStart w:id="342" w:name="__UnoMark__1737_17229464801"/>
            <w:bookmarkStart w:id="343" w:name="__UnoMark__1736_17229464801"/>
            <w:bookmarkStart w:id="344" w:name="__UnoMark__1735_17229464801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Declaração de Provável Formando</w:t>
            </w:r>
          </w:p>
        </w:tc>
      </w:tr>
      <w:tr>
        <w:trPr>
          <w:trHeight w:val="301" w:hRule="atLeast"/>
        </w:trPr>
        <w:tc>
          <w:tcPr>
            <w:tcW w:w="4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345" w:name="__UnoMark__1482_1092215937111"/>
            <w:bookmarkStart w:id="346" w:name="__UnoMark__1481_1092215937111"/>
            <w:bookmarkStart w:id="347" w:name="__UnoMark__1149_346711269011"/>
            <w:bookmarkStart w:id="348" w:name="__UnoMark__1148_346711269011"/>
            <w:bookmarkStart w:id="349" w:name="__UnoMark__1745_17229464801"/>
            <w:bookmarkStart w:id="350" w:name="__UnoMark__1744_17229464801"/>
            <w:bookmarkStart w:id="351" w:name="__UnoMark__1482_1092215937111"/>
            <w:bookmarkStart w:id="352" w:name="__UnoMark__1481_1092215937111"/>
            <w:bookmarkStart w:id="353" w:name="__UnoMark__1149_346711269011"/>
            <w:bookmarkStart w:id="354" w:name="__UnoMark__1148_346711269011"/>
            <w:bookmarkStart w:id="355" w:name="__UnoMark__1745_17229464801"/>
            <w:bookmarkStart w:id="356" w:name="__UnoMark__1744_17229464801"/>
            <w:bookmarkEnd w:id="351"/>
            <w:bookmarkEnd w:id="352"/>
            <w:bookmarkEnd w:id="353"/>
            <w:bookmarkEnd w:id="354"/>
            <w:bookmarkEnd w:id="355"/>
            <w:bookmarkEnd w:id="356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357" w:name="__UnoMark__1483_1092215937111"/>
            <w:bookmarkStart w:id="358" w:name="__UnoMark__1152_346711269011"/>
            <w:bookmarkStart w:id="359" w:name="__UnoMark__1750_17229464801"/>
            <w:bookmarkStart w:id="360" w:name="__UnoMark__1486_1092215937111"/>
            <w:bookmarkStart w:id="361" w:name="__UnoMark__1485_1092215937111"/>
            <w:bookmarkStart w:id="362" w:name="__UnoMark__1484_1092215937111"/>
            <w:bookmarkStart w:id="363" w:name="__UnoMark__1158_346711269011"/>
            <w:bookmarkStart w:id="364" w:name="__UnoMark__1157_346711269011"/>
            <w:bookmarkStart w:id="365" w:name="__UnoMark__1156_346711269011"/>
            <w:bookmarkStart w:id="366" w:name="__UnoMark__1155_346711269011"/>
            <w:bookmarkStart w:id="367" w:name="__UnoMark__1154_346711269011"/>
            <w:bookmarkStart w:id="368" w:name="__UnoMark__1759_17229464801"/>
            <w:bookmarkStart w:id="369" w:name="__UnoMark__1758_17229464801"/>
            <w:bookmarkStart w:id="370" w:name="__UnoMark__1757_17229464801"/>
            <w:bookmarkStart w:id="371" w:name="__UnoMark__1756_17229464801"/>
            <w:bookmarkStart w:id="372" w:name="__UnoMark__1755_17229464801"/>
            <w:bookmarkStart w:id="373" w:name="__UnoMark__1754_17229464801"/>
            <w:bookmarkStart w:id="374" w:name="__UnoMark__1753_17229464801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Declaração de Diploma em Fase de Registro</w:t>
            </w:r>
          </w:p>
        </w:tc>
      </w:tr>
      <w:tr>
        <w:trPr>
          <w:trHeight w:val="30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375" w:name="__UnoMark__187_16572882331111"/>
            <w:bookmarkStart w:id="376" w:name="__UnoMark__186_16572882331111"/>
            <w:bookmarkStart w:id="377" w:name="__UnoMark__1488_1092215937111"/>
            <w:bookmarkStart w:id="378" w:name="__UnoMark__1487_1092215937111"/>
            <w:bookmarkStart w:id="379" w:name="__UnoMark__1163_346711269011"/>
            <w:bookmarkStart w:id="380" w:name="__UnoMark__1162_346711269011"/>
            <w:bookmarkStart w:id="381" w:name="__UnoMark__1769_17229464801"/>
            <w:bookmarkStart w:id="382" w:name="__UnoMark__1768_17229464801"/>
            <w:bookmarkStart w:id="383" w:name="__UnoMark__187_16572882331111"/>
            <w:bookmarkStart w:id="384" w:name="__UnoMark__186_16572882331111"/>
            <w:bookmarkStart w:id="385" w:name="__UnoMark__1488_1092215937111"/>
            <w:bookmarkStart w:id="386" w:name="__UnoMark__1487_1092215937111"/>
            <w:bookmarkStart w:id="387" w:name="__UnoMark__1163_346711269011"/>
            <w:bookmarkStart w:id="388" w:name="__UnoMark__1162_346711269011"/>
            <w:bookmarkStart w:id="389" w:name="__UnoMark__1769_17229464801"/>
            <w:bookmarkStart w:id="390" w:name="__UnoMark__1768_17229464801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391" w:name="__UnoMark__188_16572882331111"/>
            <w:bookmarkStart w:id="392" w:name="__UnoMark__1491_1092215937111"/>
            <w:bookmarkStart w:id="393" w:name="__UnoMark__1168_346711269011"/>
            <w:bookmarkStart w:id="394" w:name="__UnoMark__1776_17229464801"/>
            <w:bookmarkStart w:id="395" w:name="__UnoMark__189_16572882331111"/>
            <w:bookmarkStart w:id="396" w:name="__UnoMark__1495_1092215937111"/>
            <w:bookmarkStart w:id="397" w:name="__UnoMark__1494_1092215937111"/>
            <w:bookmarkStart w:id="398" w:name="__UnoMark__1493_1092215937111"/>
            <w:bookmarkStart w:id="399" w:name="__UnoMark__1175_346711269011"/>
            <w:bookmarkStart w:id="400" w:name="__UnoMark__1174_346711269011"/>
            <w:bookmarkStart w:id="401" w:name="__UnoMark__1173_346711269011"/>
            <w:bookmarkStart w:id="402" w:name="__UnoMark__1172_346711269011"/>
            <w:bookmarkStart w:id="403" w:name="__UnoMark__1171_346711269011"/>
            <w:bookmarkStart w:id="404" w:name="__UnoMark__1786_17229464801"/>
            <w:bookmarkStart w:id="405" w:name="__UnoMark__1785_17229464801"/>
            <w:bookmarkStart w:id="406" w:name="__UnoMark__1784_17229464801"/>
            <w:bookmarkStart w:id="407" w:name="__UnoMark__1783_17229464801"/>
            <w:bookmarkStart w:id="408" w:name="__UnoMark__1782_17229464801"/>
            <w:bookmarkStart w:id="409" w:name="__UnoMark__1781_17229464801"/>
            <w:bookmarkStart w:id="410" w:name="__UnoMark__1780_17229464801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Desistência de vaga</w:t>
            </w:r>
            <w:bookmarkStart w:id="411" w:name="_GoBack1"/>
            <w:bookmarkEnd w:id="411"/>
          </w:p>
        </w:tc>
      </w:tr>
      <w:tr>
        <w:trPr>
          <w:trHeight w:val="28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412" w:name="__UnoMark__191_16572882331111"/>
            <w:bookmarkStart w:id="413" w:name="__UnoMark__190_16572882331111"/>
            <w:bookmarkStart w:id="414" w:name="__UnoMark__1498_1092215937111"/>
            <w:bookmarkStart w:id="415" w:name="__UnoMark__1497_1092215937111"/>
            <w:bookmarkStart w:id="416" w:name="__UnoMark__1181_346711269011"/>
            <w:bookmarkStart w:id="417" w:name="__UnoMark__1180_346711269011"/>
            <w:bookmarkStart w:id="418" w:name="__UnoMark__1797_17229464801"/>
            <w:bookmarkStart w:id="419" w:name="__UnoMark__1796_17229464801"/>
            <w:bookmarkStart w:id="420" w:name="__UnoMark__191_16572882331111"/>
            <w:bookmarkStart w:id="421" w:name="__UnoMark__190_16572882331111"/>
            <w:bookmarkStart w:id="422" w:name="__UnoMark__1498_1092215937111"/>
            <w:bookmarkStart w:id="423" w:name="__UnoMark__1497_1092215937111"/>
            <w:bookmarkStart w:id="424" w:name="__UnoMark__1181_346711269011"/>
            <w:bookmarkStart w:id="425" w:name="__UnoMark__1180_346711269011"/>
            <w:bookmarkStart w:id="426" w:name="__UnoMark__1797_17229464801"/>
            <w:bookmarkStart w:id="427" w:name="__UnoMark__1796_17229464801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428" w:name="__UnoMark__192_16572882331111"/>
            <w:bookmarkStart w:id="429" w:name="__UnoMark__1501_1092215937111"/>
            <w:bookmarkStart w:id="430" w:name="__UnoMark__1186_346711269011"/>
            <w:bookmarkStart w:id="431" w:name="__UnoMark__1804_17229464801"/>
            <w:bookmarkStart w:id="432" w:name="__UnoMark__193_16572882331111"/>
            <w:bookmarkStart w:id="433" w:name="__UnoMark__1505_1092215937111"/>
            <w:bookmarkStart w:id="434" w:name="__UnoMark__1504_1092215937111"/>
            <w:bookmarkStart w:id="435" w:name="__UnoMark__1503_1092215937111"/>
            <w:bookmarkStart w:id="436" w:name="__UnoMark__1193_346711269011"/>
            <w:bookmarkStart w:id="437" w:name="__UnoMark__1192_346711269011"/>
            <w:bookmarkStart w:id="438" w:name="__UnoMark__1191_346711269011"/>
            <w:bookmarkStart w:id="439" w:name="__UnoMark__1190_346711269011"/>
            <w:bookmarkStart w:id="440" w:name="__UnoMark__1189_346711269011"/>
            <w:bookmarkStart w:id="441" w:name="__UnoMark__1814_17229464801"/>
            <w:bookmarkStart w:id="442" w:name="__UnoMark__1813_17229464801"/>
            <w:bookmarkStart w:id="443" w:name="__UnoMark__1812_17229464801"/>
            <w:bookmarkStart w:id="444" w:name="__UnoMark__1811_17229464801"/>
            <w:bookmarkStart w:id="445" w:name="__UnoMark__1810_17229464801"/>
            <w:bookmarkStart w:id="446" w:name="__UnoMark__1809_17229464801"/>
            <w:bookmarkStart w:id="447" w:name="__UnoMark__1808_17229464801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Diploma (2ª via)</w:t>
            </w:r>
          </w:p>
        </w:tc>
      </w:tr>
      <w:tr>
        <w:trPr>
          <w:trHeight w:val="33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448" w:name="__UnoMark__195_16572882331111"/>
            <w:bookmarkStart w:id="449" w:name="__UnoMark__194_16572882331111"/>
            <w:bookmarkStart w:id="450" w:name="__UnoMark__1508_1092215937111"/>
            <w:bookmarkStart w:id="451" w:name="__UnoMark__1507_1092215937111"/>
            <w:bookmarkStart w:id="452" w:name="__UnoMark__1199_346711269011"/>
            <w:bookmarkStart w:id="453" w:name="__UnoMark__1198_346711269011"/>
            <w:bookmarkStart w:id="454" w:name="__UnoMark__1825_17229464801"/>
            <w:bookmarkStart w:id="455" w:name="__UnoMark__1824_17229464801"/>
            <w:bookmarkStart w:id="456" w:name="__UnoMark__195_16572882331111"/>
            <w:bookmarkStart w:id="457" w:name="__UnoMark__194_16572882331111"/>
            <w:bookmarkStart w:id="458" w:name="__UnoMark__1508_1092215937111"/>
            <w:bookmarkStart w:id="459" w:name="__UnoMark__1507_1092215937111"/>
            <w:bookmarkStart w:id="460" w:name="__UnoMark__1199_346711269011"/>
            <w:bookmarkStart w:id="461" w:name="__UnoMark__1198_346711269011"/>
            <w:bookmarkStart w:id="462" w:name="__UnoMark__1825_17229464801"/>
            <w:bookmarkStart w:id="463" w:name="__UnoMark__1824_17229464801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464" w:name="__UnoMark__196_16572882331111"/>
            <w:bookmarkStart w:id="465" w:name="__UnoMark__1511_1092215937111"/>
            <w:bookmarkStart w:id="466" w:name="__UnoMark__1204_346711269011"/>
            <w:bookmarkStart w:id="467" w:name="__UnoMark__1832_17229464801"/>
            <w:bookmarkStart w:id="468" w:name="__UnoMark__197_16572882331111"/>
            <w:bookmarkStart w:id="469" w:name="__UnoMark__1515_1092215937111"/>
            <w:bookmarkStart w:id="470" w:name="__UnoMark__1514_1092215937111"/>
            <w:bookmarkStart w:id="471" w:name="__UnoMark__1513_1092215937111"/>
            <w:bookmarkStart w:id="472" w:name="__UnoMark__1211_346711269011"/>
            <w:bookmarkStart w:id="473" w:name="__UnoMark__1210_346711269011"/>
            <w:bookmarkStart w:id="474" w:name="__UnoMark__1209_346711269011"/>
            <w:bookmarkStart w:id="475" w:name="__UnoMark__1208_346711269011"/>
            <w:bookmarkStart w:id="476" w:name="__UnoMark__1207_346711269011"/>
            <w:bookmarkStart w:id="477" w:name="__UnoMark__1842_17229464801"/>
            <w:bookmarkStart w:id="478" w:name="__UnoMark__1841_17229464801"/>
            <w:bookmarkStart w:id="479" w:name="__UnoMark__1840_17229464801"/>
            <w:bookmarkStart w:id="480" w:name="__UnoMark__1839_17229464801"/>
            <w:bookmarkStart w:id="481" w:name="__UnoMark__1838_17229464801"/>
            <w:bookmarkStart w:id="482" w:name="__UnoMark__1837_17229464801"/>
            <w:bookmarkStart w:id="483" w:name="__UnoMark__1836_17229464801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Ementas/ Plano de Ensino</w:t>
            </w:r>
          </w:p>
        </w:tc>
      </w:tr>
      <w:tr>
        <w:trPr>
          <w:trHeight w:val="31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484" w:name="__UnoMark__199_16572882331111"/>
            <w:bookmarkStart w:id="485" w:name="__UnoMark__198_16572882331111"/>
            <w:bookmarkStart w:id="486" w:name="__UnoMark__1518_1092215937111"/>
            <w:bookmarkStart w:id="487" w:name="__UnoMark__1517_1092215937111"/>
            <w:bookmarkStart w:id="488" w:name="__UnoMark__1217_346711269011"/>
            <w:bookmarkStart w:id="489" w:name="__UnoMark__1216_346711269011"/>
            <w:bookmarkStart w:id="490" w:name="__UnoMark__1853_17229464801"/>
            <w:bookmarkStart w:id="491" w:name="__UnoMark__1852_17229464801"/>
            <w:bookmarkStart w:id="492" w:name="__UnoMark__199_16572882331111"/>
            <w:bookmarkStart w:id="493" w:name="__UnoMark__198_16572882331111"/>
            <w:bookmarkStart w:id="494" w:name="__UnoMark__1518_1092215937111"/>
            <w:bookmarkStart w:id="495" w:name="__UnoMark__1517_1092215937111"/>
            <w:bookmarkStart w:id="496" w:name="__UnoMark__1217_346711269011"/>
            <w:bookmarkStart w:id="497" w:name="__UnoMark__1216_346711269011"/>
            <w:bookmarkStart w:id="498" w:name="__UnoMark__1853_17229464801"/>
            <w:bookmarkStart w:id="499" w:name="__UnoMark__1852_1722946480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500" w:name="__UnoMark__200_16572882331111"/>
            <w:bookmarkStart w:id="501" w:name="__UnoMark__1521_1092215937111"/>
            <w:bookmarkStart w:id="502" w:name="__UnoMark__1222_346711269011"/>
            <w:bookmarkStart w:id="503" w:name="__UnoMark__1860_17229464801"/>
            <w:bookmarkStart w:id="504" w:name="__UnoMark__201_16572882331111"/>
            <w:bookmarkStart w:id="505" w:name="__UnoMark__1525_1092215937111"/>
            <w:bookmarkStart w:id="506" w:name="__UnoMark__1524_1092215937111"/>
            <w:bookmarkStart w:id="507" w:name="__UnoMark__1523_1092215937111"/>
            <w:bookmarkStart w:id="508" w:name="__UnoMark__1229_346711269011"/>
            <w:bookmarkStart w:id="509" w:name="__UnoMark__1228_346711269011"/>
            <w:bookmarkStart w:id="510" w:name="__UnoMark__1227_346711269011"/>
            <w:bookmarkStart w:id="511" w:name="__UnoMark__1226_346711269011"/>
            <w:bookmarkStart w:id="512" w:name="__UnoMark__1225_346711269011"/>
            <w:bookmarkStart w:id="513" w:name="__UnoMark__1870_17229464801"/>
            <w:bookmarkStart w:id="514" w:name="__UnoMark__1869_17229464801"/>
            <w:bookmarkStart w:id="515" w:name="__UnoMark__1868_17229464801"/>
            <w:bookmarkStart w:id="516" w:name="__UnoMark__1867_17229464801"/>
            <w:bookmarkStart w:id="517" w:name="__UnoMark__1866_17229464801"/>
            <w:bookmarkStart w:id="518" w:name="__UnoMark__1865_17229464801"/>
            <w:bookmarkStart w:id="519" w:name="__UnoMark__1864_17229464801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Estrutura Curricular</w:t>
            </w:r>
          </w:p>
        </w:tc>
      </w:tr>
      <w:tr>
        <w:trPr>
          <w:trHeight w:val="29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520" w:name="__UnoMark__203_16572882331111"/>
            <w:bookmarkStart w:id="521" w:name="__UnoMark__202_16572882331111"/>
            <w:bookmarkStart w:id="522" w:name="__UnoMark__1528_1092215937111"/>
            <w:bookmarkStart w:id="523" w:name="__UnoMark__1527_1092215937111"/>
            <w:bookmarkStart w:id="524" w:name="__UnoMark__1235_346711269011"/>
            <w:bookmarkStart w:id="525" w:name="__UnoMark__1234_346711269011"/>
            <w:bookmarkStart w:id="526" w:name="__UnoMark__1881_17229464801"/>
            <w:bookmarkStart w:id="527" w:name="__UnoMark__1880_17229464801"/>
            <w:bookmarkStart w:id="528" w:name="__UnoMark__203_16572882331111"/>
            <w:bookmarkStart w:id="529" w:name="__UnoMark__202_16572882331111"/>
            <w:bookmarkStart w:id="530" w:name="__UnoMark__1528_1092215937111"/>
            <w:bookmarkStart w:id="531" w:name="__UnoMark__1527_1092215937111"/>
            <w:bookmarkStart w:id="532" w:name="__UnoMark__1235_346711269011"/>
            <w:bookmarkStart w:id="533" w:name="__UnoMark__1234_346711269011"/>
            <w:bookmarkStart w:id="534" w:name="__UnoMark__1881_17229464801"/>
            <w:bookmarkStart w:id="535" w:name="__UnoMark__1880_17229464801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536" w:name="__UnoMark__204_16572882331111"/>
            <w:bookmarkStart w:id="537" w:name="__UnoMark__1531_1092215937111"/>
            <w:bookmarkStart w:id="538" w:name="__UnoMark__1240_346711269011"/>
            <w:bookmarkStart w:id="539" w:name="__UnoMark__1888_17229464801"/>
            <w:bookmarkStart w:id="540" w:name="__UnoMark__205_16572882331111"/>
            <w:bookmarkStart w:id="541" w:name="__UnoMark__1535_1092215937111"/>
            <w:bookmarkStart w:id="542" w:name="__UnoMark__1534_1092215937111"/>
            <w:bookmarkStart w:id="543" w:name="__UnoMark__1533_1092215937111"/>
            <w:bookmarkStart w:id="544" w:name="__UnoMark__1247_346711269011"/>
            <w:bookmarkStart w:id="545" w:name="__UnoMark__1246_346711269011"/>
            <w:bookmarkStart w:id="546" w:name="__UnoMark__1245_346711269011"/>
            <w:bookmarkStart w:id="547" w:name="__UnoMark__1244_346711269011"/>
            <w:bookmarkStart w:id="548" w:name="__UnoMark__1243_346711269011"/>
            <w:bookmarkStart w:id="549" w:name="__UnoMark__1898_17229464801"/>
            <w:bookmarkStart w:id="550" w:name="__UnoMark__1897_17229464801"/>
            <w:bookmarkStart w:id="551" w:name="__UnoMark__1896_17229464801"/>
            <w:bookmarkStart w:id="552" w:name="__UnoMark__1895_17229464801"/>
            <w:bookmarkStart w:id="553" w:name="__UnoMark__1894_17229464801"/>
            <w:bookmarkStart w:id="554" w:name="__UnoMark__1893_17229464801"/>
            <w:bookmarkStart w:id="555" w:name="__UnoMark__1892_17229464801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Histórico Escolar – Completo</w:t>
            </w:r>
          </w:p>
        </w:tc>
      </w:tr>
      <w:tr>
        <w:trPr>
          <w:trHeight w:val="31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556" w:name="__UnoMark__207_16572882331111"/>
            <w:bookmarkStart w:id="557" w:name="__UnoMark__206_16572882331111"/>
            <w:bookmarkStart w:id="558" w:name="__UnoMark__1538_1092215937111"/>
            <w:bookmarkStart w:id="559" w:name="__UnoMark__1537_1092215937111"/>
            <w:bookmarkStart w:id="560" w:name="__UnoMark__1253_346711269011"/>
            <w:bookmarkStart w:id="561" w:name="__UnoMark__1252_346711269011"/>
            <w:bookmarkStart w:id="562" w:name="__UnoMark__1909_17229464801"/>
            <w:bookmarkStart w:id="563" w:name="__UnoMark__1908_17229464801"/>
            <w:bookmarkStart w:id="564" w:name="__UnoMark__207_16572882331111"/>
            <w:bookmarkStart w:id="565" w:name="__UnoMark__206_16572882331111"/>
            <w:bookmarkStart w:id="566" w:name="__UnoMark__1538_1092215937111"/>
            <w:bookmarkStart w:id="567" w:name="__UnoMark__1537_1092215937111"/>
            <w:bookmarkStart w:id="568" w:name="__UnoMark__1253_346711269011"/>
            <w:bookmarkStart w:id="569" w:name="__UnoMark__1252_346711269011"/>
            <w:bookmarkStart w:id="570" w:name="__UnoMark__1909_17229464801"/>
            <w:bookmarkStart w:id="571" w:name="__UnoMark__1908_17229464801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572" w:name="__UnoMark__208_16572882331111"/>
            <w:bookmarkStart w:id="573" w:name="__UnoMark__1541_1092215937111"/>
            <w:bookmarkStart w:id="574" w:name="__UnoMark__1258_346711269011"/>
            <w:bookmarkStart w:id="575" w:name="__UnoMark__1916_17229464801"/>
            <w:bookmarkStart w:id="576" w:name="__UnoMark__209_16572882331111"/>
            <w:bookmarkStart w:id="577" w:name="__UnoMark__1545_1092215937111"/>
            <w:bookmarkStart w:id="578" w:name="__UnoMark__1544_1092215937111"/>
            <w:bookmarkStart w:id="579" w:name="__UnoMark__1543_1092215937111"/>
            <w:bookmarkStart w:id="580" w:name="__UnoMark__1265_346711269011"/>
            <w:bookmarkStart w:id="581" w:name="__UnoMark__1264_346711269011"/>
            <w:bookmarkStart w:id="582" w:name="__UnoMark__1263_346711269011"/>
            <w:bookmarkStart w:id="583" w:name="__UnoMark__1262_346711269011"/>
            <w:bookmarkStart w:id="584" w:name="__UnoMark__1261_346711269011"/>
            <w:bookmarkStart w:id="585" w:name="__UnoMark__1926_17229464801"/>
            <w:bookmarkStart w:id="586" w:name="__UnoMark__1925_17229464801"/>
            <w:bookmarkStart w:id="587" w:name="__UnoMark__1924_17229464801"/>
            <w:bookmarkStart w:id="588" w:name="__UnoMark__1923_17229464801"/>
            <w:bookmarkStart w:id="589" w:name="__UnoMark__1922_17229464801"/>
            <w:bookmarkStart w:id="590" w:name="__UnoMark__1921_17229464801"/>
            <w:bookmarkStart w:id="591" w:name="__UnoMark__1920_1722946480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Histórico Escolar – Documento (somente para alunos formados)</w:t>
            </w:r>
          </w:p>
        </w:tc>
      </w:tr>
      <w:tr>
        <w:trPr>
          <w:trHeight w:val="30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592" w:name="__UnoMark__211_16572882331111"/>
            <w:bookmarkStart w:id="593" w:name="__UnoMark__210_16572882331111"/>
            <w:bookmarkStart w:id="594" w:name="__UnoMark__1548_1092215937111"/>
            <w:bookmarkStart w:id="595" w:name="__UnoMark__1547_1092215937111"/>
            <w:bookmarkStart w:id="596" w:name="__UnoMark__1271_346711269011"/>
            <w:bookmarkStart w:id="597" w:name="__UnoMark__1270_346711269011"/>
            <w:bookmarkStart w:id="598" w:name="__UnoMark__1937_17229464801"/>
            <w:bookmarkStart w:id="599" w:name="__UnoMark__1936_17229464801"/>
            <w:bookmarkStart w:id="600" w:name="__UnoMark__211_16572882331111"/>
            <w:bookmarkStart w:id="601" w:name="__UnoMark__210_16572882331111"/>
            <w:bookmarkStart w:id="602" w:name="__UnoMark__1548_1092215937111"/>
            <w:bookmarkStart w:id="603" w:name="__UnoMark__1547_1092215937111"/>
            <w:bookmarkStart w:id="604" w:name="__UnoMark__1271_346711269011"/>
            <w:bookmarkStart w:id="605" w:name="__UnoMark__1270_346711269011"/>
            <w:bookmarkStart w:id="606" w:name="__UnoMark__1937_17229464801"/>
            <w:bookmarkStart w:id="607" w:name="__UnoMark__1936_17229464801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608" w:name="__UnoMark__212_16572882331111"/>
            <w:bookmarkStart w:id="609" w:name="__UnoMark__1551_1092215937111"/>
            <w:bookmarkStart w:id="610" w:name="__UnoMark__1276_346711269011"/>
            <w:bookmarkStart w:id="611" w:name="__UnoMark__1944_17229464801"/>
            <w:bookmarkStart w:id="612" w:name="__UnoMark__213_16572882331111"/>
            <w:bookmarkStart w:id="613" w:name="__UnoMark__1555_1092215937111"/>
            <w:bookmarkStart w:id="614" w:name="__UnoMark__1554_1092215937111"/>
            <w:bookmarkStart w:id="615" w:name="__UnoMark__1553_1092215937111"/>
            <w:bookmarkStart w:id="616" w:name="__UnoMark__1283_346711269011"/>
            <w:bookmarkStart w:id="617" w:name="__UnoMark__1282_346711269011"/>
            <w:bookmarkStart w:id="618" w:name="__UnoMark__1281_346711269011"/>
            <w:bookmarkStart w:id="619" w:name="__UnoMark__1280_346711269011"/>
            <w:bookmarkStart w:id="620" w:name="__UnoMark__1279_346711269011"/>
            <w:bookmarkStart w:id="621" w:name="__UnoMark__1954_17229464801"/>
            <w:bookmarkStart w:id="622" w:name="__UnoMark__1953_17229464801"/>
            <w:bookmarkStart w:id="623" w:name="__UnoMark__1952_17229464801"/>
            <w:bookmarkStart w:id="624" w:name="__UnoMark__1951_17229464801"/>
            <w:bookmarkStart w:id="625" w:name="__UnoMark__1950_17229464801"/>
            <w:bookmarkStart w:id="626" w:name="__UnoMark__1949_17229464801"/>
            <w:bookmarkStart w:id="627" w:name="__UnoMark__1948_17229464801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Licença Gestante – Atestado Médico</w:t>
            </w:r>
          </w:p>
        </w:tc>
      </w:tr>
      <w:tr>
        <w:trPr>
          <w:trHeight w:val="23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628" w:name="__UnoMark__215_16572882331111"/>
            <w:bookmarkStart w:id="629" w:name="__UnoMark__214_16572882331111"/>
            <w:bookmarkStart w:id="630" w:name="__UnoMark__1558_1092215937111"/>
            <w:bookmarkStart w:id="631" w:name="__UnoMark__1557_1092215937111"/>
            <w:bookmarkStart w:id="632" w:name="__UnoMark__1289_346711269011"/>
            <w:bookmarkStart w:id="633" w:name="__UnoMark__1288_346711269011"/>
            <w:bookmarkStart w:id="634" w:name="__UnoMark__1965_17229464801"/>
            <w:bookmarkStart w:id="635" w:name="__UnoMark__1964_17229464801"/>
            <w:bookmarkStart w:id="636" w:name="__UnoMark__215_16572882331111"/>
            <w:bookmarkStart w:id="637" w:name="__UnoMark__214_16572882331111"/>
            <w:bookmarkStart w:id="638" w:name="__UnoMark__1558_1092215937111"/>
            <w:bookmarkStart w:id="639" w:name="__UnoMark__1557_1092215937111"/>
            <w:bookmarkStart w:id="640" w:name="__UnoMark__1289_346711269011"/>
            <w:bookmarkStart w:id="641" w:name="__UnoMark__1288_346711269011"/>
            <w:bookmarkStart w:id="642" w:name="__UnoMark__1965_17229464801"/>
            <w:bookmarkStart w:id="643" w:name="__UnoMark__1964_17229464801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644" w:name="__UnoMark__216_16572882331111"/>
            <w:bookmarkStart w:id="645" w:name="__UnoMark__1561_1092215937111"/>
            <w:bookmarkStart w:id="646" w:name="__UnoMark__1294_346711269011"/>
            <w:bookmarkStart w:id="647" w:name="__UnoMark__1972_17229464801"/>
            <w:bookmarkStart w:id="648" w:name="__UnoMark__217_16572882331111"/>
            <w:bookmarkStart w:id="649" w:name="__UnoMark__1565_1092215937111"/>
            <w:bookmarkStart w:id="650" w:name="__UnoMark__1564_1092215937111"/>
            <w:bookmarkStart w:id="651" w:name="__UnoMark__1563_1092215937111"/>
            <w:bookmarkStart w:id="652" w:name="__UnoMark__1301_346711269011"/>
            <w:bookmarkStart w:id="653" w:name="__UnoMark__1300_346711269011"/>
            <w:bookmarkStart w:id="654" w:name="__UnoMark__1299_346711269011"/>
            <w:bookmarkStart w:id="655" w:name="__UnoMark__1298_346711269011"/>
            <w:bookmarkStart w:id="656" w:name="__UnoMark__1297_346711269011"/>
            <w:bookmarkStart w:id="657" w:name="__UnoMark__1982_17229464801"/>
            <w:bookmarkStart w:id="658" w:name="__UnoMark__1981_17229464801"/>
            <w:bookmarkStart w:id="659" w:name="__UnoMark__1980_17229464801"/>
            <w:bookmarkStart w:id="660" w:name="__UnoMark__1979_17229464801"/>
            <w:bookmarkStart w:id="661" w:name="__UnoMark__1978_17229464801"/>
            <w:bookmarkStart w:id="662" w:name="__UnoMark__1977_17229464801"/>
            <w:bookmarkStart w:id="663" w:name="__UnoMark__1976_17229464801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Programa de Disciplinas Cursadas</w:t>
            </w:r>
          </w:p>
        </w:tc>
      </w:tr>
      <w:tr>
        <w:trPr>
          <w:trHeight w:val="26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664" w:name="__UnoMark__219_16572882331111"/>
            <w:bookmarkStart w:id="665" w:name="__UnoMark__218_16572882331111"/>
            <w:bookmarkStart w:id="666" w:name="__UnoMark__1568_1092215937111"/>
            <w:bookmarkStart w:id="667" w:name="__UnoMark__1567_1092215937111"/>
            <w:bookmarkStart w:id="668" w:name="__UnoMark__1307_346711269011"/>
            <w:bookmarkStart w:id="669" w:name="__UnoMark__1306_346711269011"/>
            <w:bookmarkStart w:id="670" w:name="__UnoMark__1993_17229464801"/>
            <w:bookmarkStart w:id="671" w:name="__UnoMark__1992_17229464801"/>
            <w:bookmarkStart w:id="672" w:name="__UnoMark__219_16572882331111"/>
            <w:bookmarkStart w:id="673" w:name="__UnoMark__218_16572882331111"/>
            <w:bookmarkStart w:id="674" w:name="__UnoMark__1568_1092215937111"/>
            <w:bookmarkStart w:id="675" w:name="__UnoMark__1567_1092215937111"/>
            <w:bookmarkStart w:id="676" w:name="__UnoMark__1307_346711269011"/>
            <w:bookmarkStart w:id="677" w:name="__UnoMark__1306_346711269011"/>
            <w:bookmarkStart w:id="678" w:name="__UnoMark__1993_17229464801"/>
            <w:bookmarkStart w:id="679" w:name="__UnoMark__1992_1722946480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680" w:name="__UnoMark__220_16572882331111"/>
            <w:bookmarkStart w:id="681" w:name="__UnoMark__1571_1092215937111"/>
            <w:bookmarkStart w:id="682" w:name="__UnoMark__1312_346711269011"/>
            <w:bookmarkStart w:id="683" w:name="__UnoMark__2000_17229464801"/>
            <w:bookmarkStart w:id="684" w:name="__UnoMark__221_16572882331111"/>
            <w:bookmarkStart w:id="685" w:name="__UnoMark__1575_1092215937111"/>
            <w:bookmarkStart w:id="686" w:name="__UnoMark__1574_1092215937111"/>
            <w:bookmarkStart w:id="687" w:name="__UnoMark__1573_1092215937111"/>
            <w:bookmarkStart w:id="688" w:name="__UnoMark__1319_346711269011"/>
            <w:bookmarkStart w:id="689" w:name="__UnoMark__1318_346711269011"/>
            <w:bookmarkStart w:id="690" w:name="__UnoMark__1317_346711269011"/>
            <w:bookmarkStart w:id="691" w:name="__UnoMark__1316_346711269011"/>
            <w:bookmarkStart w:id="692" w:name="__UnoMark__1315_346711269011"/>
            <w:bookmarkStart w:id="693" w:name="__UnoMark__2010_17229464801"/>
            <w:bookmarkStart w:id="694" w:name="__UnoMark__2009_17229464801"/>
            <w:bookmarkStart w:id="695" w:name="__UnoMark__2008_17229464801"/>
            <w:bookmarkStart w:id="696" w:name="__UnoMark__2007_17229464801"/>
            <w:bookmarkStart w:id="697" w:name="__UnoMark__2006_17229464801"/>
            <w:bookmarkStart w:id="698" w:name="__UnoMark__2005_17229464801"/>
            <w:bookmarkStart w:id="699" w:name="__UnoMark__2004_17229464801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Prorrogação de Prazo</w:t>
            </w:r>
          </w:p>
        </w:tc>
      </w:tr>
      <w:tr>
        <w:trPr>
          <w:trHeight w:val="266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700" w:name="__UnoMark__223_16572882331111"/>
            <w:bookmarkStart w:id="701" w:name="__UnoMark__222_16572882331111"/>
            <w:bookmarkStart w:id="702" w:name="__UnoMark__1578_1092215937111"/>
            <w:bookmarkStart w:id="703" w:name="__UnoMark__1577_1092215937111"/>
            <w:bookmarkStart w:id="704" w:name="__UnoMark__1325_346711269011"/>
            <w:bookmarkStart w:id="705" w:name="__UnoMark__1324_346711269011"/>
            <w:bookmarkStart w:id="706" w:name="__UnoMark__2021_17229464801"/>
            <w:bookmarkStart w:id="707" w:name="__UnoMark__2020_17229464801"/>
            <w:bookmarkStart w:id="708" w:name="__UnoMark__223_16572882331111"/>
            <w:bookmarkStart w:id="709" w:name="__UnoMark__222_16572882331111"/>
            <w:bookmarkStart w:id="710" w:name="__UnoMark__1578_1092215937111"/>
            <w:bookmarkStart w:id="711" w:name="__UnoMark__1577_1092215937111"/>
            <w:bookmarkStart w:id="712" w:name="__UnoMark__1325_346711269011"/>
            <w:bookmarkStart w:id="713" w:name="__UnoMark__1324_346711269011"/>
            <w:bookmarkStart w:id="714" w:name="__UnoMark__2021_17229464801"/>
            <w:bookmarkStart w:id="715" w:name="__UnoMark__2020_17229464801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716" w:name="__UnoMark__224_16572882331111"/>
            <w:bookmarkStart w:id="717" w:name="__UnoMark__1581_1092215937111"/>
            <w:bookmarkStart w:id="718" w:name="__UnoMark__1330_346711269011"/>
            <w:bookmarkStart w:id="719" w:name="__UnoMark__2028_17229464801"/>
            <w:bookmarkStart w:id="720" w:name="__UnoMark__225_16572882331111"/>
            <w:bookmarkStart w:id="721" w:name="__UnoMark__1585_1092215937111"/>
            <w:bookmarkStart w:id="722" w:name="__UnoMark__1584_1092215937111"/>
            <w:bookmarkStart w:id="723" w:name="__UnoMark__1583_1092215937111"/>
            <w:bookmarkStart w:id="724" w:name="__UnoMark__1337_346711269011"/>
            <w:bookmarkStart w:id="725" w:name="__UnoMark__1336_346711269011"/>
            <w:bookmarkStart w:id="726" w:name="__UnoMark__1335_346711269011"/>
            <w:bookmarkStart w:id="727" w:name="__UnoMark__1334_346711269011"/>
            <w:bookmarkStart w:id="728" w:name="__UnoMark__1333_346711269011"/>
            <w:bookmarkStart w:id="729" w:name="__UnoMark__2038_17229464801"/>
            <w:bookmarkStart w:id="730" w:name="__UnoMark__2037_17229464801"/>
            <w:bookmarkStart w:id="731" w:name="__UnoMark__2036_17229464801"/>
            <w:bookmarkStart w:id="732" w:name="__UnoMark__2035_17229464801"/>
            <w:bookmarkStart w:id="733" w:name="__UnoMark__2034_17229464801"/>
            <w:bookmarkStart w:id="734" w:name="__UnoMark__2033_17229464801"/>
            <w:bookmarkStart w:id="735" w:name="__UnoMark__2032_17229464801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 xml:space="preserve">Regime de Exercício Domiciliar </w:t>
            </w: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(</w:t>
            </w: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Atestado Médico e/</w:t>
            </w: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ou</w:t>
            </w: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 xml:space="preserve"> Laudo Médico; </w:t>
            </w: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comprovante de condição/fator de risco)</w:t>
            </w:r>
          </w:p>
        </w:tc>
      </w:tr>
      <w:tr>
        <w:trPr>
          <w:trHeight w:val="28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  <w:bookmarkStart w:id="736" w:name="__UnoMark__227_16572882331111"/>
            <w:bookmarkStart w:id="737" w:name="__UnoMark__226_16572882331111"/>
            <w:bookmarkStart w:id="738" w:name="__UnoMark__1588_1092215937111"/>
            <w:bookmarkStart w:id="739" w:name="__UnoMark__1587_1092215937111"/>
            <w:bookmarkStart w:id="740" w:name="__UnoMark__1343_346711269011"/>
            <w:bookmarkStart w:id="741" w:name="__UnoMark__1342_346711269011"/>
            <w:bookmarkStart w:id="742" w:name="__UnoMark__2049_17229464801"/>
            <w:bookmarkStart w:id="743" w:name="__UnoMark__2048_17229464801"/>
            <w:bookmarkStart w:id="744" w:name="__UnoMark__227_16572882331111"/>
            <w:bookmarkStart w:id="745" w:name="__UnoMark__226_16572882331111"/>
            <w:bookmarkStart w:id="746" w:name="__UnoMark__1588_1092215937111"/>
            <w:bookmarkStart w:id="747" w:name="__UnoMark__1587_1092215937111"/>
            <w:bookmarkStart w:id="748" w:name="__UnoMark__1343_346711269011"/>
            <w:bookmarkStart w:id="749" w:name="__UnoMark__1342_346711269011"/>
            <w:bookmarkStart w:id="750" w:name="__UnoMark__2049_17229464801"/>
            <w:bookmarkStart w:id="751" w:name="__UnoMark__2048_17229464801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bookmarkStart w:id="752" w:name="__UnoMark__228_16572882331111"/>
            <w:bookmarkStart w:id="753" w:name="__UnoMark__1591_1092215937111"/>
            <w:bookmarkStart w:id="754" w:name="__UnoMark__1348_346711269011"/>
            <w:bookmarkStart w:id="755" w:name="__UnoMark__2056_17229464801"/>
            <w:bookmarkStart w:id="756" w:name="__UnoMark__229_16572882331111"/>
            <w:bookmarkStart w:id="757" w:name="__UnoMark__1595_1092215937111"/>
            <w:bookmarkStart w:id="758" w:name="__UnoMark__1594_1092215937111"/>
            <w:bookmarkStart w:id="759" w:name="__UnoMark__1593_1092215937111"/>
            <w:bookmarkStart w:id="760" w:name="__UnoMark__1355_346711269011"/>
            <w:bookmarkStart w:id="761" w:name="__UnoMark__1354_346711269011"/>
            <w:bookmarkStart w:id="762" w:name="__UnoMark__1353_346711269011"/>
            <w:bookmarkStart w:id="763" w:name="__UnoMark__1352_346711269011"/>
            <w:bookmarkStart w:id="764" w:name="__UnoMark__1351_346711269011"/>
            <w:bookmarkStart w:id="765" w:name="__UnoMark__2060_1722946480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Reintegração de Curso</w:t>
            </w:r>
          </w:p>
        </w:tc>
      </w:tr>
      <w:tr>
        <w:trPr>
          <w:trHeight w:val="28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  <w:t>Sistema de Avaliação da Aprendizagem</w:t>
            </w:r>
          </w:p>
        </w:tc>
      </w:tr>
      <w:tr>
        <w:trPr>
          <w:trHeight w:val="281" w:hRule="atLeast"/>
        </w:trPr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kern w:val="0"/>
                <w:sz w:val="16"/>
                <w:szCs w:val="16"/>
                <w:lang w:val="pt-BR"/>
              </w:rPr>
            </w:r>
          </w:p>
        </w:tc>
        <w:tc>
          <w:tcPr>
            <w:tcW w:w="8108" w:type="dxa"/>
            <w:gridSpan w:val="3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pt-BR"/>
              </w:rPr>
            </w:pPr>
            <w:r>
              <w:rPr>
                <w:kern w:val="0"/>
                <w:lang w:val="pt-BR"/>
              </w:rPr>
            </w:r>
          </w:p>
        </w:tc>
      </w:tr>
      <w:tr>
        <w:trPr>
          <w:trHeight w:val="411" w:hRule="atLeast"/>
        </w:trPr>
        <w:tc>
          <w:tcPr>
            <w:tcW w:w="857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pt-BR"/>
              </w:rPr>
            </w:pPr>
            <w:bookmarkStart w:id="766" w:name="__UnoMark__2070_17229464801"/>
            <w:bookmarkEnd w:id="766"/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 xml:space="preserve">Outros 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e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/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ou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 xml:space="preserve"> Justificativa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  <w:bookmarkStart w:id="767" w:name="__UnoMark__2074_17229464801"/>
            <w:bookmarkStart w:id="768" w:name="__UnoMark__2073_17229464801"/>
            <w:bookmarkStart w:id="769" w:name="__UnoMark__2072_17229464801"/>
            <w:bookmarkStart w:id="770" w:name="__UnoMark__2071_17229464801"/>
            <w:bookmarkStart w:id="771" w:name="__UnoMark__2074_17229464801"/>
            <w:bookmarkStart w:id="772" w:name="__UnoMark__2073_17229464801"/>
            <w:bookmarkStart w:id="773" w:name="__UnoMark__2072_17229464801"/>
            <w:bookmarkStart w:id="774" w:name="__UnoMark__2071_17229464801"/>
            <w:bookmarkEnd w:id="771"/>
            <w:bookmarkEnd w:id="772"/>
            <w:bookmarkEnd w:id="773"/>
            <w:bookmarkEnd w:id="774"/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</w:r>
            <w:bookmarkStart w:id="775" w:name="__UnoMark__235_16572882331111"/>
            <w:bookmarkStart w:id="776" w:name="__UnoMark__1609_1092215937111"/>
            <w:bookmarkStart w:id="777" w:name="__UnoMark__1608_1092215937111"/>
            <w:bookmarkStart w:id="778" w:name="__UnoMark__1383_346711269011"/>
            <w:bookmarkStart w:id="779" w:name="__UnoMark__2078_17229464801"/>
            <w:bookmarkStart w:id="780" w:name="__UnoMark__2077_17229464801"/>
            <w:bookmarkStart w:id="781" w:name="__UnoMark__2076_17229464801"/>
            <w:bookmarkStart w:id="782" w:name="__UnoMark__2075_17229464801"/>
            <w:bookmarkStart w:id="783" w:name="__UnoMark__235_16572882331111"/>
            <w:bookmarkStart w:id="784" w:name="__UnoMark__1609_1092215937111"/>
            <w:bookmarkStart w:id="785" w:name="__UnoMark__1608_1092215937111"/>
            <w:bookmarkStart w:id="786" w:name="__UnoMark__1383_346711269011"/>
            <w:bookmarkStart w:id="787" w:name="__UnoMark__2078_17229464801"/>
            <w:bookmarkStart w:id="788" w:name="__UnoMark__2077_17229464801"/>
            <w:bookmarkStart w:id="789" w:name="__UnoMark__2076_17229464801"/>
            <w:bookmarkStart w:id="790" w:name="__UnoMark__2075_17229464801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</w:p>
        </w:tc>
      </w:tr>
      <w:tr>
        <w:trPr>
          <w:trHeight w:val="621" w:hRule="atLeast"/>
        </w:trPr>
        <w:tc>
          <w:tcPr>
            <w:tcW w:w="857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val="pt-BR"/>
              </w:rPr>
            </w:r>
            <w:bookmarkStart w:id="791" w:name="__UnoMark__1389_346711269011"/>
            <w:bookmarkStart w:id="792" w:name="__UnoMark__1388_346711269011"/>
            <w:bookmarkStart w:id="793" w:name="__UnoMark__1387_346711269011"/>
            <w:bookmarkStart w:id="794" w:name="__UnoMark__2085_17229464801"/>
            <w:bookmarkStart w:id="795" w:name="__UnoMark__2084_17229464801"/>
            <w:bookmarkStart w:id="796" w:name="__UnoMark__2083_17229464801"/>
            <w:bookmarkStart w:id="797" w:name="__UnoMark__1389_346711269011"/>
            <w:bookmarkStart w:id="798" w:name="__UnoMark__1388_346711269011"/>
            <w:bookmarkStart w:id="799" w:name="__UnoMark__1387_346711269011"/>
            <w:bookmarkStart w:id="800" w:name="__UnoMark__2085_17229464801"/>
            <w:bookmarkStart w:id="801" w:name="__UnoMark__2084_17229464801"/>
            <w:bookmarkStart w:id="802" w:name="__UnoMark__2083_17229464801"/>
            <w:bookmarkEnd w:id="797"/>
            <w:bookmarkEnd w:id="798"/>
            <w:bookmarkEnd w:id="799"/>
            <w:bookmarkEnd w:id="800"/>
            <w:bookmarkEnd w:id="801"/>
            <w:bookmarkEnd w:id="802"/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val="pt-BR"/>
              </w:rPr>
            </w:r>
            <w:bookmarkStart w:id="803" w:name="__UnoMark__236_16572882331111"/>
            <w:bookmarkStart w:id="804" w:name="__UnoMark__1611_1092215937111"/>
            <w:bookmarkStart w:id="805" w:name="__UnoMark__236_16572882331111"/>
            <w:bookmarkStart w:id="806" w:name="__UnoMark__1611_1092215937111"/>
            <w:bookmarkEnd w:id="805"/>
            <w:bookmarkEnd w:id="806"/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pt-BR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val="pt-BR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kern w:val="0"/>
                <w:lang w:val="pt-BR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Assinatura                                                          Dourados-MS: _____/______/20____</w:t>
            </w:r>
            <w:bookmarkStart w:id="807" w:name="__UnoMark__237_16572882331111"/>
            <w:bookmarkStart w:id="808" w:name="__UnoMark__1614_1092215937111"/>
            <w:bookmarkStart w:id="809" w:name="__UnoMark__1613_1092215937111"/>
            <w:bookmarkEnd w:id="807"/>
            <w:bookmarkEnd w:id="808"/>
            <w:bookmarkEnd w:id="809"/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continuous"/>
      <w:pgSz w:w="12240" w:h="15840"/>
      <w:pgMar w:left="1800" w:right="1800" w:header="709" w:top="1440" w:footer="0" w:bottom="1440" w:gutter="0"/>
      <w:cols w:num="2" w:space="708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rPr>
        <w:b/>
        <w:b/>
        <w:bCs/>
      </w:rPr>
    </w:pPr>
    <w:r>
      <w:drawing>
        <wp:anchor behindDoc="0" distT="0" distB="3810" distL="0" distR="3810" simplePos="0" locked="0" layoutInCell="0" allowOverlap="1" relativeHeight="3">
          <wp:simplePos x="0" y="0"/>
          <wp:positionH relativeFrom="column">
            <wp:posOffset>-40005</wp:posOffset>
          </wp:positionH>
          <wp:positionV relativeFrom="paragraph">
            <wp:posOffset>21590</wp:posOffset>
          </wp:positionV>
          <wp:extent cx="815340" cy="81534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272280</wp:posOffset>
          </wp:positionH>
          <wp:positionV relativeFrom="paragraph">
            <wp:posOffset>38735</wp:posOffset>
          </wp:positionV>
          <wp:extent cx="1264285" cy="737870"/>
          <wp:effectExtent l="0" t="0" r="0" b="0"/>
          <wp:wrapNone/>
          <wp:docPr id="2" name="Imagem 4" descr="-5b71b8cd3f3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-5b71b8cd3f30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ab/>
      <w:tab/>
      <w:t xml:space="preserve">        Universidade Federal da Grande Dourados</w:t>
    </w:r>
  </w:p>
  <w:p>
    <w:pPr>
      <w:pStyle w:val="Normal"/>
      <w:spacing w:lineRule="auto" w:line="360"/>
      <w:rPr>
        <w:b/>
        <w:b/>
        <w:bCs/>
      </w:rPr>
    </w:pPr>
    <w:r>
      <w:rPr>
        <w:b/>
        <w:bCs/>
      </w:rPr>
      <w:tab/>
      <w:tab/>
      <w:t>Pró-Reitoria de Ensino de Graduação - PROGRAD</w:t>
    </w:r>
  </w:p>
  <w:p>
    <w:pPr>
      <w:pStyle w:val="Normal"/>
      <w:spacing w:lineRule="auto" w:line="360"/>
      <w:rPr>
        <w:b/>
        <w:b/>
        <w:bCs/>
      </w:rPr>
    </w:pPr>
    <w:r>
      <w:rPr>
        <w:b/>
        <w:bCs/>
      </w:rPr>
      <w:tab/>
      <w:tab/>
      <w:t xml:space="preserve">           Coordenadoria de Assuntos Acadêmicos</w:t>
    </w:r>
  </w:p>
  <w:p>
    <w:pPr>
      <w:pStyle w:val="Normal"/>
      <w:spacing w:lineRule="auto" w:line="360"/>
      <w:rPr>
        <w:b/>
        <w:b/>
        <w:bCs/>
      </w:rPr>
    </w:pPr>
    <w:r>
      <w:rPr>
        <w:b/>
        <w:bCs/>
      </w:rPr>
      <w:t xml:space="preserve">                            </w:t>
    </w:r>
    <w:r>
      <w:rPr>
        <w:b/>
        <w:bCs/>
      </w:rPr>
      <w:t>Secretaria Acadêmica</w:t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bidi="ar-SA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pt-BR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uiPriority w:val="99"/>
    <w:unhideWhenUsed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98B972-C636-44C8-B8FB-28EA56EFD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5.2$Windows_X86_64 LibreOffice_project/85f04e9f809797b8199d13c421bd8a2b025d52b5</Application>
  <AppVersion>15.0000</AppVersion>
  <DocSecurity>0</DocSecurity>
  <Pages>2</Pages>
  <Words>137</Words>
  <Characters>945</Characters>
  <CharactersWithSpaces>116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8:22:00Z</dcterms:created>
  <dc:creator>Joseylton Araujo de Oliveira</dc:creator>
  <dc:description/>
  <dc:language>pt-BR</dc:language>
  <cp:lastModifiedBy/>
  <cp:lastPrinted>2020-11-24T18:17:00Z</cp:lastPrinted>
  <dcterms:modified xsi:type="dcterms:W3CDTF">2022-02-02T13:56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4</vt:lpwstr>
  </property>
  <property fmtid="{D5CDD505-2E9C-101B-9397-08002B2CF9AE}" pid="3" name="LinksUpToDate">
    <vt:bool>0</vt:bool>
  </property>
  <property fmtid="{D5CDD505-2E9C-101B-9397-08002B2CF9AE}" pid="4" name="ScaleCrop">
    <vt:bool>0</vt:bool>
  </property>
</Properties>
</file>